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4C" w:rsidRPr="00974DA1" w:rsidRDefault="00460A99" w:rsidP="00974DA1">
      <w:pPr>
        <w:rPr>
          <w:rFonts w:eastAsia="Arial" w:cs="Arial"/>
          <w:b/>
          <w:color w:val="221F20"/>
          <w:spacing w:val="-20"/>
          <w:sz w:val="28"/>
          <w:lang w:val="fr-BE"/>
        </w:rPr>
      </w:pPr>
      <w:bookmarkStart w:id="0" w:name="_Hlk509315199"/>
      <w:r>
        <w:rPr>
          <w:noProof/>
        </w:rPr>
        <w:drawing>
          <wp:anchor distT="0" distB="0" distL="114300" distR="114300" simplePos="0" relativeHeight="251661312" behindDoc="0" locked="0" layoutInCell="1" allowOverlap="1" wp14:anchorId="76F91392">
            <wp:simplePos x="0" y="0"/>
            <wp:positionH relativeFrom="page">
              <wp:align>right</wp:align>
            </wp:positionH>
            <wp:positionV relativeFrom="paragraph">
              <wp:posOffset>-389255</wp:posOffset>
            </wp:positionV>
            <wp:extent cx="1790700" cy="26670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28900">
            <wp:simplePos x="0" y="0"/>
            <wp:positionH relativeFrom="column">
              <wp:posOffset>4853883</wp:posOffset>
            </wp:positionH>
            <wp:positionV relativeFrom="paragraph">
              <wp:posOffset>-339725</wp:posOffset>
            </wp:positionV>
            <wp:extent cx="1455420" cy="758491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5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B8">
        <w:rPr>
          <w:noProof/>
        </w:rPr>
        <w:drawing>
          <wp:anchor distT="0" distB="0" distL="114300" distR="114300" simplePos="0" relativeHeight="251662336" behindDoc="0" locked="0" layoutInCell="1" allowOverlap="1" wp14:anchorId="1B76AF4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0B8">
        <w:rPr>
          <w:noProof/>
        </w:rPr>
        <w:drawing>
          <wp:anchor distT="0" distB="0" distL="114300" distR="114300" simplePos="0" relativeHeight="251658240" behindDoc="0" locked="0" layoutInCell="1" allowOverlap="1" wp14:anchorId="27DF2E2F">
            <wp:simplePos x="0" y="0"/>
            <wp:positionH relativeFrom="page">
              <wp:posOffset>-327660</wp:posOffset>
            </wp:positionH>
            <wp:positionV relativeFrom="paragraph">
              <wp:posOffset>-922655</wp:posOffset>
            </wp:positionV>
            <wp:extent cx="1236705" cy="2011680"/>
            <wp:effectExtent l="0" t="0" r="1905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A1">
        <w:rPr>
          <w:noProof/>
        </w:rPr>
        <w:drawing>
          <wp:anchor distT="0" distB="0" distL="114300" distR="114300" simplePos="0" relativeHeight="251660288" behindDoc="0" locked="0" layoutInCell="1" allowOverlap="1" wp14:anchorId="2BE7E775">
            <wp:simplePos x="0" y="0"/>
            <wp:positionH relativeFrom="column">
              <wp:posOffset>6400165</wp:posOffset>
            </wp:positionH>
            <wp:positionV relativeFrom="paragraph">
              <wp:posOffset>-907415</wp:posOffset>
            </wp:positionV>
            <wp:extent cx="274320" cy="27432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rFonts w:eastAsia="Arial" w:cs="Arial"/>
          <w:b/>
          <w:color w:val="221F20"/>
          <w:spacing w:val="-20"/>
          <w:sz w:val="40"/>
          <w:lang w:val="fr-BE"/>
        </w:rPr>
        <w:t xml:space="preserve">         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S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TAGE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D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’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ÉTÉ</w:t>
      </w:r>
      <w:r w:rsidR="00CB3544">
        <w:rPr>
          <w:rFonts w:eastAsia="Arial" w:cs="Arial"/>
          <w:b/>
          <w:color w:val="221F20"/>
          <w:spacing w:val="-20"/>
          <w:sz w:val="40"/>
          <w:lang w:val="fr-BE"/>
        </w:rPr>
        <w:t xml:space="preserve"> 2018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V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TOUR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T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ENNI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C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LUB</w:t>
      </w:r>
      <w:bookmarkEnd w:id="0"/>
    </w:p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74DA1" w:rsidRPr="007D6C98" w:rsidTr="00DF5A4B">
        <w:trPr>
          <w:trHeight w:val="5140"/>
        </w:trPr>
        <w:tc>
          <w:tcPr>
            <w:tcW w:w="10206" w:type="dxa"/>
          </w:tcPr>
          <w:p w:rsidR="00974DA1" w:rsidRDefault="00974DA1" w:rsidP="00974DA1">
            <w:pPr>
              <w:rPr>
                <w:lang w:val="fr-BE"/>
              </w:rPr>
            </w:pPr>
          </w:p>
          <w:p w:rsidR="00F130B8" w:rsidRPr="00F130B8" w:rsidRDefault="00113DDC" w:rsidP="00113DDC">
            <w:pPr>
              <w:spacing w:after="472" w:line="259" w:lineRule="auto"/>
              <w:rPr>
                <w:rFonts w:ascii="Calibri" w:hAnsi="Calibri"/>
                <w:b/>
                <w:lang w:val="fr-BE"/>
              </w:rPr>
            </w:pPr>
            <w:r>
              <w:rPr>
                <w:lang w:val="fr-BE"/>
              </w:rPr>
              <w:t xml:space="preserve">                                                               </w:t>
            </w:r>
            <w:r w:rsidR="00F130B8" w:rsidRPr="00F130B8">
              <w:rPr>
                <w:rFonts w:eastAsia="Arial" w:cs="Arial"/>
                <w:b/>
                <w:color w:val="221F20"/>
                <w:sz w:val="20"/>
                <w:lang w:val="fr-BE"/>
              </w:rPr>
              <w:t>Bulletin d’inscription</w:t>
            </w:r>
          </w:p>
          <w:p w:rsidR="00F130B8" w:rsidRPr="00F130B8" w:rsidRDefault="00F130B8" w:rsidP="00F130B8">
            <w:pPr>
              <w:tabs>
                <w:tab w:val="center" w:pos="720"/>
                <w:tab w:val="center" w:pos="3066"/>
                <w:tab w:val="center" w:pos="6701"/>
              </w:tabs>
              <w:spacing w:after="118" w:line="259" w:lineRule="auto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om :  …………………………………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Prénom :  ………………………………. </w:t>
            </w:r>
          </w:p>
          <w:p w:rsidR="00F130B8" w:rsidRPr="00F130B8" w:rsidRDefault="00F130B8" w:rsidP="00F130B8">
            <w:pPr>
              <w:spacing w:after="354" w:line="382" w:lineRule="auto"/>
              <w:ind w:right="1151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Adresse :  ……………………………..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Localité :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….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Code Postal :  …………………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Numéro Affiliation :  ……………………</w:t>
            </w:r>
          </w:p>
          <w:p w:rsidR="00F130B8" w:rsidRPr="007D6C98" w:rsidRDefault="00F130B8" w:rsidP="00DF5A4B">
            <w:pPr>
              <w:tabs>
                <w:tab w:val="center" w:pos="720"/>
                <w:tab w:val="center" w:pos="2441"/>
                <w:tab w:val="center" w:pos="6330"/>
              </w:tabs>
              <w:spacing w:after="118" w:line="259" w:lineRule="auto"/>
              <w:rPr>
                <w:rFonts w:ascii="Calibri" w:hAnsi="Calibri"/>
                <w:lang w:val="de-D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 xml:space="preserve">N° Tel : ………………..   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ab/>
              <w:t xml:space="preserve">            </w:t>
            </w:r>
            <w:r w:rsidRPr="007D6C98">
              <w:rPr>
                <w:rFonts w:eastAsia="Arial" w:cs="Arial"/>
                <w:color w:val="221F20"/>
                <w:sz w:val="20"/>
                <w:lang w:val="de-DE"/>
              </w:rPr>
              <w:t xml:space="preserve">N° Gsm :  …………………….  </w:t>
            </w:r>
            <w:r w:rsidR="00DF5A4B" w:rsidRPr="007D6C98">
              <w:rPr>
                <w:rFonts w:ascii="Calibri" w:hAnsi="Calibri"/>
                <w:lang w:val="de-DE"/>
              </w:rPr>
              <w:br/>
            </w:r>
            <w:r w:rsidR="00DF5A4B" w:rsidRPr="007D6C98">
              <w:rPr>
                <w:rFonts w:ascii="Calibri" w:hAnsi="Calibri"/>
                <w:lang w:val="de-DE"/>
              </w:rPr>
              <w:br/>
              <w:t xml:space="preserve">                        </w:t>
            </w:r>
            <w:r w:rsidRPr="007D6C98">
              <w:rPr>
                <w:rFonts w:eastAsia="Arial" w:cs="Arial"/>
                <w:color w:val="221F20"/>
                <w:sz w:val="20"/>
                <w:lang w:val="de-DE"/>
              </w:rPr>
              <w:t>Adresse  e-mail : ………....………...@............……..........</w:t>
            </w:r>
          </w:p>
          <w:p w:rsidR="00F130B8" w:rsidRPr="00460A99" w:rsidRDefault="00F130B8" w:rsidP="00460A99">
            <w:pPr>
              <w:tabs>
                <w:tab w:val="center" w:pos="720"/>
                <w:tab w:val="center" w:pos="2917"/>
              </w:tabs>
              <w:spacing w:after="478" w:line="259" w:lineRule="auto"/>
              <w:rPr>
                <w:rFonts w:ascii="Calibri" w:hAnsi="Calibri"/>
                <w:lang w:val="fr-BE"/>
              </w:rPr>
            </w:pPr>
            <w:r w:rsidRPr="007D6C98">
              <w:rPr>
                <w:rFonts w:eastAsia="Arial" w:cs="Arial"/>
                <w:color w:val="221F20"/>
                <w:sz w:val="20"/>
                <w:lang w:val="de-DE"/>
              </w:rPr>
              <w:t xml:space="preserve"> </w:t>
            </w:r>
            <w:r w:rsidRPr="007D6C98">
              <w:rPr>
                <w:rFonts w:eastAsia="Arial" w:cs="Arial"/>
                <w:color w:val="221F20"/>
                <w:sz w:val="20"/>
                <w:lang w:val="de-DE"/>
              </w:rPr>
              <w:tab/>
            </w:r>
            <w:r w:rsidR="00460A99" w:rsidRPr="007D6C98">
              <w:rPr>
                <w:rFonts w:eastAsia="Arial" w:cs="Arial"/>
                <w:color w:val="221F20"/>
                <w:sz w:val="20"/>
                <w:lang w:val="de-DE"/>
              </w:rPr>
              <w:t xml:space="preserve">                    </w:t>
            </w:r>
            <w:r w:rsidR="00DF5A4B" w:rsidRPr="007D6C98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Date de naissance :          /         /        </w:t>
            </w:r>
            <w:r w:rsidR="00460A99">
              <w:rPr>
                <w:rFonts w:ascii="Calibri" w:hAnsi="Calibri"/>
                <w:lang w:val="fr-BE"/>
              </w:rPr>
              <w:br/>
              <w:t xml:space="preserve">  </w:t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Moniteur précèdent : ……………………………………………………………………</w:t>
            </w:r>
            <w:r w:rsidR="00460A99">
              <w:rPr>
                <w:rFonts w:ascii="Calibri" w:hAnsi="Calibri"/>
                <w:lang w:val="fr-BE"/>
              </w:rPr>
              <w:br/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Votre enfant a-t-il déjà participé à d’autre stages (+date) ? ………………       </w:t>
            </w:r>
          </w:p>
        </w:tc>
      </w:tr>
    </w:tbl>
    <w:p w:rsidR="00974DA1" w:rsidRDefault="00A54163" w:rsidP="00974DA1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719E07" wp14:editId="4CC82D70">
                <wp:simplePos x="0" y="0"/>
                <wp:positionH relativeFrom="page">
                  <wp:posOffset>7282180</wp:posOffset>
                </wp:positionH>
                <wp:positionV relativeFrom="page">
                  <wp:posOffset>10418445</wp:posOffset>
                </wp:positionV>
                <wp:extent cx="266700" cy="266697"/>
                <wp:effectExtent l="0" t="0" r="19050" b="19685"/>
                <wp:wrapNone/>
                <wp:docPr id="2157" name="Group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697"/>
                          <a:chOff x="0" y="0"/>
                          <a:chExt cx="266700" cy="266697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76200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7620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14719" id="Group 2157" o:spid="_x0000_s1026" style="position:absolute;margin-left:573.4pt;margin-top:820.35pt;width:21pt;height:21pt;z-index:251668480;mso-position-horizontal-relative:page;mso-position-vertical-relative:page" coordsize="266700,26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">
                <v:shape id="Shape 169" o:spid="_x0000_s1027" style="position:absolute;top:76200;width:0;height:190497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" path="m,190497l,e" filled="f" strokeweight=".25pt">
                  <v:stroke miterlimit="83231f" joinstyle="miter"/>
                  <v:path arrowok="t" textboxrect="0,0,0,190497"/>
                </v:shape>
                <v:shape id="Shape 171" o:spid="_x0000_s1028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" path="m190500,l,e" filled="f" strokeweight=".25pt">
                  <v:stroke miterlimit="83231f" joinstyle="miter"/>
                  <v:path arrowok="t" textboxrect="0,0,19050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66DD874">
            <wp:simplePos x="0" y="0"/>
            <wp:positionH relativeFrom="page">
              <wp:align>left</wp:align>
            </wp:positionH>
            <wp:positionV relativeFrom="paragraph">
              <wp:posOffset>5671185</wp:posOffset>
            </wp:positionV>
            <wp:extent cx="274320" cy="26797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118860</wp:posOffset>
            </wp:positionH>
            <wp:positionV relativeFrom="paragraph">
              <wp:posOffset>4886325</wp:posOffset>
            </wp:positionV>
            <wp:extent cx="1218565" cy="708365"/>
            <wp:effectExtent l="0" t="0" r="63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VivonsSport_Quad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05" cy="70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5A4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3270</wp:posOffset>
            </wp:positionH>
            <wp:positionV relativeFrom="paragraph">
              <wp:posOffset>4865370</wp:posOffset>
            </wp:positionV>
            <wp:extent cx="1920240" cy="760095"/>
            <wp:effectExtent l="0" t="0" r="3810" b="190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4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4385</wp:posOffset>
            </wp:positionV>
            <wp:extent cx="975360" cy="127952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label2017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130B8" w:rsidRPr="007D6C98" w:rsidTr="00F130B8">
        <w:tc>
          <w:tcPr>
            <w:tcW w:w="10206" w:type="dxa"/>
          </w:tcPr>
          <w:p w:rsidR="00F130B8" w:rsidRDefault="00F130B8" w:rsidP="00F130B8">
            <w:pPr>
              <w:rPr>
                <w:lang w:val="fr-BE"/>
              </w:rPr>
            </w:pPr>
          </w:p>
          <w:p w:rsidR="00113DDC" w:rsidRPr="00DF5A4B" w:rsidRDefault="00113DDC" w:rsidP="00DF5A4B">
            <w:pPr>
              <w:spacing w:after="472"/>
              <w:ind w:right="80"/>
              <w:rPr>
                <w:rFonts w:ascii="Calibri" w:hAnsi="Calibri"/>
                <w:lang w:val="fr-BE"/>
              </w:rPr>
            </w:pPr>
            <w:r>
              <w:rPr>
                <w:lang w:val="fr-BE"/>
              </w:rPr>
              <w:t xml:space="preserve">   </w:t>
            </w:r>
            <w:r w:rsidR="00DF5A4B">
              <w:rPr>
                <w:lang w:val="fr-BE"/>
              </w:rPr>
              <w:t xml:space="preserve">                                  </w:t>
            </w:r>
            <w:r>
              <w:rPr>
                <w:lang w:val="fr-BE"/>
              </w:rPr>
              <w:t xml:space="preserve"> </w:t>
            </w:r>
            <w:r w:rsidRPr="00113DDC">
              <w:rPr>
                <w:rFonts w:eastAsia="Arial" w:cs="Arial"/>
                <w:b/>
                <w:color w:val="221F20"/>
                <w:sz w:val="20"/>
                <w:lang w:val="fr-BE"/>
              </w:rPr>
              <w:t>Veuillez cocher les cases qui correspondent à votre choix</w:t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Je participe au stage de : </w:t>
            </w:r>
          </w:p>
          <w:p w:rsidR="00460A99" w:rsidRDefault="00113DDC" w:rsidP="00DF5A4B">
            <w:pPr>
              <w:spacing w:before="120" w:after="240"/>
              <w:ind w:left="227"/>
              <w:rPr>
                <w:rFonts w:eastAsia="Arial" w:cs="Arial"/>
                <w:color w:val="221F20"/>
                <w:sz w:val="20"/>
                <w:lang w:val="fr-BE"/>
              </w:rPr>
            </w:pPr>
            <w:bookmarkStart w:id="1" w:name="_Hlk509317001"/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bookmarkEnd w:id="1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Baby-tennis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Mini-tennis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Journée complète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 w:rsidRP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</w:p>
          <w:p w:rsidR="00460A99" w:rsidRPr="00460A99" w:rsidRDefault="00460A99" w:rsidP="00DF5A4B">
            <w:pPr>
              <w:spacing w:after="480"/>
              <w:ind w:left="224"/>
              <w:rPr>
                <w:rFonts w:eastAsia="Arial" w:cs="Arial"/>
                <w:color w:val="221F20"/>
                <w:sz w:val="20"/>
                <w:lang w:val="fr-BE"/>
              </w:rPr>
            </w:pP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>Tennis adult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Journée complète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</w:p>
        </w:tc>
      </w:tr>
    </w:tbl>
    <w:p w:rsidR="007D6C98" w:rsidRPr="007D6C98" w:rsidRDefault="007D6C98" w:rsidP="007D6C98">
      <w:pPr>
        <w:ind w:right="1645"/>
        <w:rPr>
          <w:sz w:val="2"/>
          <w:szCs w:val="2"/>
          <w:lang w:val="fr-BE"/>
        </w:rPr>
      </w:pPr>
      <w:bookmarkStart w:id="2" w:name="_GoBack"/>
      <w:bookmarkEnd w:id="2"/>
    </w:p>
    <w:sectPr w:rsidR="007D6C98" w:rsidRPr="007D6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59" w:rsidRDefault="005B2559" w:rsidP="00974DA1">
      <w:pPr>
        <w:spacing w:after="0" w:line="240" w:lineRule="auto"/>
      </w:pPr>
      <w:r>
        <w:separator/>
      </w:r>
    </w:p>
  </w:endnote>
  <w:endnote w:type="continuationSeparator" w:id="0">
    <w:p w:rsidR="005B2559" w:rsidRDefault="005B2559" w:rsidP="009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59" w:rsidRDefault="005B2559" w:rsidP="00974DA1">
      <w:pPr>
        <w:spacing w:after="0" w:line="240" w:lineRule="auto"/>
      </w:pPr>
      <w:r>
        <w:separator/>
      </w:r>
    </w:p>
  </w:footnote>
  <w:footnote w:type="continuationSeparator" w:id="0">
    <w:p w:rsidR="005B2559" w:rsidRDefault="005B2559" w:rsidP="0097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A1"/>
    <w:rsid w:val="00113DDC"/>
    <w:rsid w:val="0019504E"/>
    <w:rsid w:val="003B3A22"/>
    <w:rsid w:val="00405140"/>
    <w:rsid w:val="00460A99"/>
    <w:rsid w:val="005753C9"/>
    <w:rsid w:val="005B2559"/>
    <w:rsid w:val="006A7C52"/>
    <w:rsid w:val="007D6C98"/>
    <w:rsid w:val="00974DA1"/>
    <w:rsid w:val="009D4E65"/>
    <w:rsid w:val="00A50F4C"/>
    <w:rsid w:val="00A54163"/>
    <w:rsid w:val="00CB3544"/>
    <w:rsid w:val="00DA6837"/>
    <w:rsid w:val="00DF5A4B"/>
    <w:rsid w:val="00F1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B154"/>
  <w15:chartTrackingRefBased/>
  <w15:docId w15:val="{F6C66E68-6471-4829-9186-32AB498F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30B8"/>
    <w:rPr>
      <w:rFonts w:ascii="Arial" w:eastAsia="Calibri" w:hAnsi="Arial" w:cs="Calibri"/>
      <w:color w:val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7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DA1"/>
  </w:style>
  <w:style w:type="paragraph" w:styleId="Voettekst">
    <w:name w:val="footer"/>
    <w:basedOn w:val="Standaard"/>
    <w:link w:val="VoettekstCh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27AD-C88D-4DE1-9ACB-43C089B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ntinck</dc:creator>
  <cp:keywords/>
  <dc:description/>
  <cp:lastModifiedBy>olivier bontinck</cp:lastModifiedBy>
  <cp:revision>2</cp:revision>
  <dcterms:created xsi:type="dcterms:W3CDTF">2018-04-19T12:41:00Z</dcterms:created>
  <dcterms:modified xsi:type="dcterms:W3CDTF">2018-04-19T12:41:00Z</dcterms:modified>
</cp:coreProperties>
</file>